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83B2B" w14:textId="0149D11F" w:rsidR="00C41B7E" w:rsidRPr="00B75CE3" w:rsidRDefault="00C41B7E" w:rsidP="00C41B7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Verdana" w:eastAsia="Times New Roman" w:hAnsi="Verdana" w:cstheme="minorHAnsi"/>
          <w:b/>
          <w:sz w:val="28"/>
          <w:szCs w:val="28"/>
          <w:lang w:eastAsia="zh-CN"/>
        </w:rPr>
      </w:pPr>
      <w:r>
        <w:rPr>
          <w:rFonts w:ascii="Verdana" w:eastAsia="Times New Roman" w:hAnsi="Verdana" w:cstheme="minorHAnsi"/>
          <w:b/>
          <w:sz w:val="28"/>
          <w:szCs w:val="28"/>
          <w:lang w:eastAsia="zh-CN"/>
        </w:rPr>
        <w:t>POLITECNICO DI TORINO</w:t>
      </w:r>
    </w:p>
    <w:p w14:paraId="792AFA3C" w14:textId="77777777" w:rsidR="00520791" w:rsidRPr="0007227B" w:rsidRDefault="00520791" w:rsidP="00AE6E32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7B09C31" w14:textId="77777777" w:rsidR="00C002AE" w:rsidRDefault="00C002AE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</w:p>
    <w:p w14:paraId="7116DE7D" w14:textId="13CD57DE" w:rsidR="003C4EA6" w:rsidRDefault="0032018C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  <w:r w:rsidRPr="009D0AFC">
        <w:rPr>
          <w:rFonts w:ascii="Verdana" w:hAnsi="Verdana"/>
          <w:b/>
          <w:color w:val="0070C0"/>
          <w:sz w:val="22"/>
          <w:szCs w:val="22"/>
        </w:rPr>
        <w:t xml:space="preserve">Allegato </w:t>
      </w:r>
      <w:r w:rsidR="00C41B7E">
        <w:rPr>
          <w:rFonts w:ascii="Verdana" w:hAnsi="Verdana"/>
          <w:b/>
          <w:color w:val="0070C0"/>
          <w:sz w:val="22"/>
          <w:szCs w:val="22"/>
        </w:rPr>
        <w:t xml:space="preserve">B – </w:t>
      </w:r>
      <w:r w:rsidR="00284F01" w:rsidRPr="00C002AE">
        <w:rPr>
          <w:rFonts w:ascii="Verdana" w:hAnsi="Verdana"/>
          <w:b/>
          <w:color w:val="0070C0"/>
          <w:sz w:val="22"/>
          <w:szCs w:val="22"/>
        </w:rPr>
        <w:t xml:space="preserve">SCHEMA DI PROPOSTA </w:t>
      </w:r>
      <w:r w:rsidR="00C41B7E" w:rsidRPr="00C002AE">
        <w:rPr>
          <w:rFonts w:ascii="Verdana" w:hAnsi="Verdana"/>
          <w:b/>
          <w:color w:val="0070C0"/>
          <w:sz w:val="22"/>
          <w:szCs w:val="22"/>
        </w:rPr>
        <w:t>TECNICA</w:t>
      </w:r>
    </w:p>
    <w:p w14:paraId="6324FF85" w14:textId="7486747C" w:rsidR="00AE6E32" w:rsidRDefault="003C4EA6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(max 20 pagine)</w:t>
      </w:r>
    </w:p>
    <w:p w14:paraId="4842793C" w14:textId="5E416F5B" w:rsidR="006C5B8F" w:rsidRPr="006C5B8F" w:rsidRDefault="00600BC3" w:rsidP="00600BC3">
      <w:pPr>
        <w:pStyle w:val="NormaleWeb"/>
        <w:spacing w:before="0" w:beforeAutospacing="0" w:after="0" w:afterAutospacing="0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</w:p>
    <w:p w14:paraId="3ED8F05E" w14:textId="78BF08C3" w:rsidR="00B75CE3" w:rsidRDefault="00B75CE3" w:rsidP="0032018C">
      <w:pPr>
        <w:pStyle w:val="NormaleWeb"/>
        <w:spacing w:before="0" w:beforeAutospacing="0" w:after="0" w:afterAutospacing="0"/>
        <w:jc w:val="right"/>
        <w:rPr>
          <w:rFonts w:ascii="Verdana" w:hAnsi="Verdana"/>
          <w:b/>
          <w:color w:val="0070C0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5CE3" w:rsidRPr="008721D6" w14:paraId="36A6B957" w14:textId="77777777" w:rsidTr="006C5B8F">
        <w:tc>
          <w:tcPr>
            <w:tcW w:w="9923" w:type="dxa"/>
            <w:shd w:val="clear" w:color="auto" w:fill="D9D9D9"/>
            <w:vAlign w:val="center"/>
          </w:tcPr>
          <w:p w14:paraId="4C1A7057" w14:textId="32892E87" w:rsidR="00B75CE3" w:rsidRDefault="00B75CE3" w:rsidP="00C41B7E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Verdana" w:hAnsi="Verdana" w:cs="Arial"/>
                <w:b/>
                <w:color w:val="000000"/>
                <w:sz w:val="28"/>
              </w:rPr>
            </w:pPr>
            <w:r>
              <w:rPr>
                <w:rFonts w:ascii="Verdana" w:hAnsi="Verdana" w:cs="Arial"/>
                <w:b/>
                <w:color w:val="000000"/>
                <w:sz w:val="28"/>
              </w:rPr>
              <w:t>Manifestazione di interesse</w:t>
            </w:r>
          </w:p>
          <w:p w14:paraId="77A95820" w14:textId="5ADDE2A5" w:rsidR="00B75CE3" w:rsidRPr="00C002AE" w:rsidRDefault="00B75CE3" w:rsidP="00E2164D">
            <w:pPr>
              <w:tabs>
                <w:tab w:val="left" w:pos="9498"/>
              </w:tabs>
              <w:autoSpaceDE w:val="0"/>
              <w:autoSpaceDN w:val="0"/>
              <w:adjustRightInd w:val="0"/>
              <w:ind w:left="284" w:right="298"/>
              <w:jc w:val="both"/>
              <w:rPr>
                <w:rFonts w:ascii="Verdana" w:hAnsi="Verdana" w:cs="Arial"/>
                <w:color w:val="000000"/>
              </w:rPr>
            </w:pPr>
            <w:r w:rsidRPr="00C002AE">
              <w:rPr>
                <w:rFonts w:ascii="Verdana" w:hAnsi="Verdana" w:cs="Arial"/>
                <w:color w:val="000000"/>
              </w:rPr>
              <w:t xml:space="preserve">in risposta </w:t>
            </w:r>
            <w:r w:rsidR="0040388B" w:rsidRPr="00C002AE">
              <w:rPr>
                <w:rFonts w:ascii="Verdana" w:hAnsi="Verdana" w:cs="Arial"/>
                <w:color w:val="000000"/>
              </w:rPr>
              <w:t>all’Avviso pubblico esplorativo per la ricerca di partner con cui condividere conoscenze, iniziative di ricerca ed infrastrutture nell’ambito dell’aerospazio, a supporto delle attività di ricerca e trasferimento tecnologico del Politecnico di Torino, nel più ampio contesto della realizzazione della piattaforma tecnologica relativa alla Mobilità 3D.</w:t>
            </w:r>
          </w:p>
        </w:tc>
      </w:tr>
    </w:tbl>
    <w:p w14:paraId="056A4BBB" w14:textId="0819EE19" w:rsidR="00530EB0" w:rsidRDefault="00530EB0" w:rsidP="00B75CE3">
      <w:pPr>
        <w:pStyle w:val="NormaleWeb"/>
        <w:spacing w:before="0" w:beforeAutospacing="0" w:after="0" w:afterAutospacing="0"/>
        <w:rPr>
          <w:b/>
          <w:color w:val="0070C0"/>
          <w:sz w:val="22"/>
          <w:szCs w:val="22"/>
        </w:rPr>
      </w:pPr>
    </w:p>
    <w:p w14:paraId="4C0065A3" w14:textId="77777777" w:rsidR="00520791" w:rsidRDefault="00520791" w:rsidP="0032018C">
      <w:pPr>
        <w:pStyle w:val="NormaleWeb"/>
        <w:spacing w:before="0" w:beforeAutospacing="0" w:after="0" w:afterAutospacing="0"/>
        <w:jc w:val="right"/>
        <w:rPr>
          <w:b/>
          <w:color w:val="0070C0"/>
          <w:sz w:val="22"/>
          <w:szCs w:val="22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E6E32" w:rsidRPr="009D0AFC" w14:paraId="446EDAC6" w14:textId="77777777" w:rsidTr="006A5CA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BD3F" w14:textId="14B08826" w:rsidR="00AE6E32" w:rsidRPr="009D0AFC" w:rsidRDefault="006A5CA4" w:rsidP="006A5CA4">
            <w:pPr>
              <w:spacing w:before="120" w:after="12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  <w:lang w:eastAsia="ar-SA"/>
              </w:rPr>
              <w:t>SOGGETTO PROPONENTE</w:t>
            </w:r>
          </w:p>
        </w:tc>
      </w:tr>
      <w:tr w:rsidR="006A5CA4" w:rsidRPr="009D0AFC" w14:paraId="70D6B69A" w14:textId="77777777" w:rsidTr="00C726DE">
        <w:tc>
          <w:tcPr>
            <w:tcW w:w="9776" w:type="dxa"/>
            <w:tcBorders>
              <w:bottom w:val="single" w:sz="4" w:space="0" w:color="auto"/>
            </w:tcBorders>
          </w:tcPr>
          <w:p w14:paraId="58E8AA36" w14:textId="6D9926FE" w:rsidR="006A5CA4" w:rsidRPr="00C41B7E" w:rsidRDefault="006A5CA4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  <w:r w:rsidRPr="00C41B7E">
              <w:rPr>
                <w:rFonts w:ascii="Verdana" w:hAnsi="Verdana" w:cs="Times New Roman"/>
              </w:rPr>
              <w:t>Società/Ente (Ragione Sociale):</w:t>
            </w:r>
          </w:p>
        </w:tc>
      </w:tr>
      <w:tr w:rsidR="00AE6E32" w:rsidRPr="009D0AFC" w14:paraId="03107E53" w14:textId="77777777" w:rsidTr="00C726DE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BCBC34E" w14:textId="77777777" w:rsidR="00AE6E32" w:rsidRPr="009D0AFC" w:rsidRDefault="00AE6E32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C41B7E" w:rsidRPr="009D0AFC" w14:paraId="578A495C" w14:textId="77777777" w:rsidTr="00F756CD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0D7F2CB" w14:textId="77777777" w:rsidR="00C41B7E" w:rsidRPr="009D0AFC" w:rsidRDefault="00C41B7E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</w:tbl>
    <w:p w14:paraId="71EB55EB" w14:textId="77777777" w:rsidR="006A5CA4" w:rsidRDefault="006A5CA4"/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756CD" w:rsidRPr="009D0AFC" w14:paraId="457D07B1" w14:textId="77777777" w:rsidTr="0044716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BB78B" w14:textId="13BED09F" w:rsidR="00F756CD" w:rsidRPr="009D0AFC" w:rsidRDefault="00E82A71" w:rsidP="00DE2F3B">
            <w:pPr>
              <w:spacing w:before="120" w:after="120"/>
              <w:jc w:val="both"/>
              <w:rPr>
                <w:rFonts w:ascii="Verdana" w:hAnsi="Verdana" w:cs="Times New Roman"/>
              </w:rPr>
            </w:pPr>
            <w:r w:rsidRPr="00E82A71">
              <w:rPr>
                <w:rFonts w:ascii="Verdana" w:eastAsia="Times New Roman" w:hAnsi="Verdana" w:cs="Times New Roman"/>
                <w:b/>
                <w:lang w:eastAsia="ar-SA"/>
              </w:rPr>
              <w:t>La descrizione dei filoni di attività di ricerca su cui si propone di  collaborare e sviluppare a</w:t>
            </w:r>
            <w:r>
              <w:rPr>
                <w:rFonts w:ascii="Verdana" w:eastAsia="Times New Roman" w:hAnsi="Verdana" w:cs="Times New Roman"/>
                <w:b/>
                <w:lang w:eastAsia="ar-SA"/>
              </w:rPr>
              <w:t>ttività congiunta con il Polite</w:t>
            </w:r>
            <w:r w:rsidRPr="00E82A71">
              <w:rPr>
                <w:rFonts w:ascii="Verdana" w:eastAsia="Times New Roman" w:hAnsi="Verdana" w:cs="Times New Roman"/>
                <w:b/>
                <w:lang w:eastAsia="ar-SA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ar-SA"/>
              </w:rPr>
              <w:t>n</w:t>
            </w:r>
            <w:r w:rsidRPr="00E82A71">
              <w:rPr>
                <w:rFonts w:ascii="Verdana" w:eastAsia="Times New Roman" w:hAnsi="Verdana" w:cs="Times New Roman"/>
                <w:b/>
                <w:lang w:eastAsia="ar-SA"/>
              </w:rPr>
              <w:t>ico di Torino, nonché i contenuti progettuali proposti, le infrastrutture/ laboratori che il Partner intende realizzare con il Politecnico e le risorse, anche finanziarie, messe a disposizione per la collaborazione con il Politecnico</w:t>
            </w:r>
          </w:p>
        </w:tc>
      </w:tr>
      <w:tr w:rsidR="00AE6225" w:rsidRPr="009D0AFC" w14:paraId="50295CAC" w14:textId="77777777" w:rsidTr="00447165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2D41CB84" w14:textId="77777777" w:rsidR="00AE6225" w:rsidRPr="009D0AFC" w:rsidRDefault="00AE6225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AE6225" w:rsidRPr="009D0AFC" w14:paraId="484EE670" w14:textId="77777777" w:rsidTr="00447165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53D25D37" w14:textId="77777777" w:rsidR="00AE6225" w:rsidRPr="009D0AFC" w:rsidRDefault="00AE6225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AE6225" w:rsidRPr="009D0AFC" w14:paraId="75B33687" w14:textId="77777777" w:rsidTr="00447165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DAF35E3" w14:textId="77777777" w:rsidR="00AE6225" w:rsidRPr="009D0AFC" w:rsidRDefault="00AE6225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AE6225" w:rsidRPr="009D0AFC" w14:paraId="3AE6E069" w14:textId="77777777" w:rsidTr="00447165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10482602" w14:textId="77777777" w:rsidR="00AE6225" w:rsidRPr="009D0AFC" w:rsidRDefault="00AE6225" w:rsidP="00AE6E32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</w:tbl>
    <w:p w14:paraId="4E7F49CB" w14:textId="51410B20" w:rsidR="006A5CA4" w:rsidRDefault="006A5CA4"/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05197" w:rsidRPr="00E05197" w14:paraId="04123AB8" w14:textId="77777777" w:rsidTr="006A5CA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3AAF4" w14:textId="4124D49B" w:rsidR="005331BC" w:rsidRPr="00E05197" w:rsidRDefault="00E82A71" w:rsidP="00DE2F3B">
            <w:pPr>
              <w:spacing w:before="120" w:after="120"/>
              <w:jc w:val="both"/>
              <w:rPr>
                <w:rFonts w:ascii="Verdana" w:eastAsia="Times New Roman" w:hAnsi="Verdana" w:cs="Times New Roman"/>
                <w:b/>
                <w:lang w:eastAsia="ar-SA"/>
              </w:rPr>
            </w:pPr>
            <w:r w:rsidRPr="00E82A71">
              <w:rPr>
                <w:rFonts w:ascii="Verdana" w:eastAsia="Times New Roman" w:hAnsi="Verdana" w:cs="Times New Roman"/>
                <w:b/>
                <w:lang w:eastAsia="ar-SA"/>
              </w:rPr>
              <w:t xml:space="preserve">La descrizione e le caratteristiche degli spazi (ubicazione, situazione urbanistica, catastale, architettonica, etc.) messi </w:t>
            </w:r>
            <w:r>
              <w:rPr>
                <w:rFonts w:ascii="Verdana" w:eastAsia="Times New Roman" w:hAnsi="Verdana" w:cs="Times New Roman"/>
                <w:b/>
                <w:lang w:eastAsia="ar-SA"/>
              </w:rPr>
              <w:t>a disposizione  del Politecnico</w:t>
            </w:r>
          </w:p>
        </w:tc>
      </w:tr>
    </w:tbl>
    <w:p w14:paraId="4DC91151" w14:textId="70D5B849" w:rsidR="00B82590" w:rsidRDefault="00B82590" w:rsidP="006C4557">
      <w:pPr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4557" w:rsidRPr="009D0AFC" w14:paraId="7FC4C110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D3E1E" w14:textId="77777777" w:rsidR="006C4557" w:rsidRPr="009D0AFC" w:rsidRDefault="006C4557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C4557" w:rsidRPr="009D0AFC" w14:paraId="4AF02BB7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7D8C" w14:textId="77777777" w:rsidR="006C4557" w:rsidRPr="009D0AFC" w:rsidRDefault="006C4557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C4557" w:rsidRPr="009D0AFC" w14:paraId="2F8BDFA9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9ECBC" w14:textId="77777777" w:rsidR="006C4557" w:rsidRPr="009D0AFC" w:rsidRDefault="006C4557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C4557" w:rsidRPr="009D0AFC" w14:paraId="1862AA26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01782" w14:textId="77777777" w:rsidR="006C4557" w:rsidRPr="009D0AFC" w:rsidRDefault="006C4557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</w:tbl>
    <w:p w14:paraId="6220ED07" w14:textId="45818BFE" w:rsidR="006C4557" w:rsidRPr="006C4557" w:rsidRDefault="006C4557" w:rsidP="006C4557">
      <w:pPr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10D0" w:rsidRPr="009D0AFC" w14:paraId="321626C8" w14:textId="77777777" w:rsidTr="006F694B"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6FB5F" w14:textId="45FA52CD" w:rsidR="00D610D0" w:rsidRPr="006A5CA4" w:rsidRDefault="006F32F5" w:rsidP="00DE2F3B">
            <w:pPr>
              <w:spacing w:before="120" w:after="120"/>
              <w:jc w:val="both"/>
              <w:rPr>
                <w:rFonts w:ascii="Verdana" w:eastAsia="Times New Roman" w:hAnsi="Verdana" w:cs="Times New Roman"/>
                <w:b/>
                <w:lang w:eastAsia="ar-SA"/>
              </w:rPr>
            </w:pPr>
            <w:r w:rsidRPr="00E05197">
              <w:rPr>
                <w:rFonts w:ascii="Verdana" w:eastAsia="Times New Roman" w:hAnsi="Verdana" w:cs="Times New Roman"/>
                <w:b/>
                <w:lang w:eastAsia="ar-SA"/>
              </w:rPr>
              <w:t xml:space="preserve">Titolo in virtù del quale </w:t>
            </w:r>
            <w:r w:rsidR="00A01350" w:rsidRPr="00E05197">
              <w:rPr>
                <w:rFonts w:ascii="Verdana" w:eastAsia="Times New Roman" w:hAnsi="Verdana" w:cs="Times New Roman"/>
                <w:b/>
                <w:lang w:eastAsia="ar-SA"/>
              </w:rPr>
              <w:t>gli spazi sono nella disponibilità del proponente</w:t>
            </w:r>
            <w:r w:rsidR="00A01350">
              <w:rPr>
                <w:rFonts w:ascii="Verdana" w:eastAsia="Times New Roman" w:hAnsi="Verdana" w:cs="Times New Roman"/>
                <w:b/>
                <w:lang w:eastAsia="ar-SA"/>
              </w:rPr>
              <w:t xml:space="preserve"> </w:t>
            </w:r>
            <w:r w:rsidR="00A01350">
              <w:rPr>
                <w:rFonts w:ascii="Verdana" w:eastAsia="Times New Roman" w:hAnsi="Verdana" w:cs="Times New Roman"/>
                <w:b/>
                <w:lang w:eastAsia="ar-SA"/>
              </w:rPr>
              <w:t xml:space="preserve">e che consente di </w:t>
            </w:r>
            <w:r w:rsidRPr="00E05197">
              <w:rPr>
                <w:rFonts w:ascii="Verdana" w:eastAsia="Times New Roman" w:hAnsi="Verdana" w:cs="Times New Roman"/>
                <w:b/>
                <w:lang w:eastAsia="ar-SA"/>
              </w:rPr>
              <w:t xml:space="preserve">costituire in favore del Politecnico </w:t>
            </w:r>
            <w:r w:rsidR="00DE2F3B">
              <w:rPr>
                <w:rFonts w:ascii="Verdana" w:eastAsia="Times New Roman" w:hAnsi="Verdana" w:cs="Times New Roman"/>
                <w:b/>
                <w:lang w:eastAsia="ar-SA"/>
              </w:rPr>
              <w:t xml:space="preserve">di Torino </w:t>
            </w:r>
            <w:r w:rsidRPr="00E05197">
              <w:rPr>
                <w:rFonts w:ascii="Verdana" w:eastAsia="Times New Roman" w:hAnsi="Verdana" w:cs="Times New Roman"/>
                <w:b/>
                <w:lang w:eastAsia="ar-SA"/>
              </w:rPr>
              <w:t>il diritto di superficie o di altro diritto reale analogo, a titolo gratuito.</w:t>
            </w:r>
          </w:p>
        </w:tc>
      </w:tr>
      <w:tr w:rsidR="00D610D0" w:rsidRPr="009D0AFC" w14:paraId="5A71AF25" w14:textId="77777777" w:rsidTr="006F694B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A9423" w14:textId="77777777" w:rsidR="00D610D0" w:rsidRPr="009D0AFC" w:rsidRDefault="00D610D0" w:rsidP="0069158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D610D0" w:rsidRPr="009D0AFC" w14:paraId="3252E4A0" w14:textId="77777777" w:rsidTr="006F694B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913A1" w14:textId="77777777" w:rsidR="00D610D0" w:rsidRPr="009D0AFC" w:rsidRDefault="00D610D0" w:rsidP="0069158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D610D0" w:rsidRPr="009D0AFC" w14:paraId="3F08AF04" w14:textId="77777777" w:rsidTr="006F694B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99F80" w14:textId="77777777" w:rsidR="00D610D0" w:rsidRPr="009D0AFC" w:rsidRDefault="00D610D0" w:rsidP="0069158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D610D0" w:rsidRPr="009D0AFC" w14:paraId="66CC1482" w14:textId="77777777" w:rsidTr="006F694B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0B2A" w14:textId="77777777" w:rsidR="00D610D0" w:rsidRPr="009D0AFC" w:rsidRDefault="00D610D0" w:rsidP="0069158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304C406F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6E217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47F13B3D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09F03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4E6CB96A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A6476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18BDA57D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1FA57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2B3512AC" w14:textId="77777777" w:rsidTr="00D965F3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263A2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6F32F5" w:rsidRPr="009D0AFC" w14:paraId="3AA31D2C" w14:textId="77777777" w:rsidTr="00D965F3">
        <w:trPr>
          <w:trHeight w:val="132"/>
        </w:trPr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1BA4" w14:textId="77777777" w:rsidR="006F32F5" w:rsidRPr="009D0AFC" w:rsidRDefault="006F32F5" w:rsidP="00D965F3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</w:tbl>
    <w:p w14:paraId="737FF823" w14:textId="1629B0A9" w:rsidR="0027148B" w:rsidRDefault="0027148B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5D7D8100" w14:textId="7076C34E" w:rsidR="006F32F5" w:rsidRDefault="006F32F5" w:rsidP="00440C97">
      <w:pPr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Style w:val="Grigliatabel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71351" w:rsidRPr="00C71351" w14:paraId="33816EC5" w14:textId="77777777" w:rsidTr="00ED6EB5">
        <w:trPr>
          <w:trHeight w:val="633"/>
          <w:tblHeader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CA49E3" w14:textId="2618C4D3" w:rsidR="00C71351" w:rsidRPr="00C71351" w:rsidRDefault="00E82A71" w:rsidP="00A01350">
            <w:pPr>
              <w:pStyle w:val="Paragrafoelenco"/>
              <w:autoSpaceDE w:val="0"/>
              <w:autoSpaceDN w:val="0"/>
              <w:adjustRightInd w:val="0"/>
              <w:spacing w:before="60" w:after="60" w:line="240" w:lineRule="auto"/>
              <w:ind w:left="454" w:right="170"/>
              <w:jc w:val="both"/>
              <w:rPr>
                <w:rFonts w:ascii="Verdana" w:hAnsi="Verdana" w:cs="Arial"/>
                <w:b/>
              </w:rPr>
            </w:pPr>
            <w:r w:rsidRPr="00E82A71">
              <w:rPr>
                <w:rFonts w:ascii="Verdana" w:hAnsi="Verdana" w:cs="Arial"/>
                <w:b/>
              </w:rPr>
              <w:t xml:space="preserve">La proposta di fabbisogno di spazi riqualificati per le attività di ricerca </w:t>
            </w:r>
            <w:r>
              <w:rPr>
                <w:rFonts w:ascii="Verdana" w:hAnsi="Verdana" w:cs="Arial"/>
                <w:b/>
              </w:rPr>
              <w:t>che il Partner intende svolgere</w:t>
            </w:r>
          </w:p>
        </w:tc>
      </w:tr>
      <w:tr w:rsidR="006F694B" w:rsidRPr="009D0AFC" w14:paraId="06291C9A" w14:textId="77777777" w:rsidTr="006F6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DD675" w14:textId="77777777" w:rsidR="006F694B" w:rsidRPr="009D0AFC" w:rsidRDefault="006F694B" w:rsidP="00E54DB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9557E0" w:rsidRPr="009D0AFC" w14:paraId="7F07B5ED" w14:textId="77777777" w:rsidTr="00ED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88A21" w14:textId="77777777" w:rsidR="009557E0" w:rsidRPr="009D0AFC" w:rsidRDefault="009557E0" w:rsidP="00E54DB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09077F" w:rsidRPr="009D0AFC" w14:paraId="2B02FA76" w14:textId="77777777" w:rsidTr="00ED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3B8BE" w14:textId="77777777" w:rsidR="0009077F" w:rsidRPr="009D0AFC" w:rsidRDefault="0009077F" w:rsidP="00E54DB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  <w:tr w:rsidR="0009077F" w:rsidRPr="009D0AFC" w14:paraId="57CB68B0" w14:textId="77777777" w:rsidTr="00ED6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E7F6E" w14:textId="77777777" w:rsidR="0009077F" w:rsidRPr="009D0AFC" w:rsidRDefault="0009077F" w:rsidP="00E54DB4">
            <w:pPr>
              <w:spacing w:before="120" w:after="120"/>
              <w:jc w:val="both"/>
              <w:rPr>
                <w:rFonts w:ascii="Verdana" w:hAnsi="Verdana" w:cs="Times New Roman"/>
              </w:rPr>
            </w:pPr>
          </w:p>
        </w:tc>
      </w:tr>
    </w:tbl>
    <w:p w14:paraId="3F9BFA62" w14:textId="77777777" w:rsidR="008A4086" w:rsidRPr="00713E8D" w:rsidRDefault="008A4086" w:rsidP="008A4086">
      <w:pPr>
        <w:widowControl w:val="0"/>
        <w:spacing w:after="0" w:line="360" w:lineRule="auto"/>
        <w:jc w:val="both"/>
        <w:rPr>
          <w:rFonts w:ascii="Verdana" w:eastAsia="Times New Roman" w:hAnsi="Verdana" w:cstheme="majorHAnsi"/>
          <w:sz w:val="24"/>
          <w:szCs w:val="24"/>
          <w:lang w:eastAsia="it-IT"/>
        </w:rPr>
      </w:pPr>
    </w:p>
    <w:p w14:paraId="2D1CD885" w14:textId="2B1C093D" w:rsidR="00713E8D" w:rsidRPr="00E05197" w:rsidRDefault="00713E8D" w:rsidP="00713E8D">
      <w:pPr>
        <w:numPr>
          <w:ilvl w:val="0"/>
          <w:numId w:val="29"/>
        </w:numPr>
        <w:spacing w:after="0" w:line="240" w:lineRule="auto"/>
        <w:ind w:right="-6"/>
        <w:jc w:val="both"/>
        <w:rPr>
          <w:rFonts w:ascii="Verdana" w:hAnsi="Verdana" w:cs="Calibri"/>
          <w:b/>
          <w:i/>
          <w:szCs w:val="24"/>
        </w:rPr>
      </w:pPr>
      <w:r w:rsidRPr="00E05197">
        <w:rPr>
          <w:rFonts w:ascii="Verdana" w:hAnsi="Verdana" w:cs="Calibri"/>
          <w:b/>
          <w:i/>
          <w:szCs w:val="24"/>
        </w:rPr>
        <w:t xml:space="preserve">eventuali </w:t>
      </w:r>
      <w:r w:rsidRPr="00E05197">
        <w:rPr>
          <w:rFonts w:ascii="Verdana" w:eastAsia="Cambria" w:hAnsi="Verdana" w:cs="Calibri"/>
          <w:b/>
          <w:i/>
          <w:iCs/>
          <w:szCs w:val="24"/>
        </w:rPr>
        <w:t xml:space="preserve">proposte integrative o migliorative </w:t>
      </w:r>
    </w:p>
    <w:p w14:paraId="3BE3A26C" w14:textId="6F37DAFB" w:rsidR="00713E8D" w:rsidRDefault="00713E8D" w:rsidP="008A4086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6B72E436" w14:textId="77777777" w:rsidR="00070D71" w:rsidRDefault="00070D71" w:rsidP="008A4086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69A2EDF6" w14:textId="538D368F" w:rsidR="008A4086" w:rsidRPr="000976A9" w:rsidRDefault="008A4086" w:rsidP="008A4086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uogo e data </w:t>
      </w:r>
      <w:r w:rsidRPr="0073172E">
        <w:rPr>
          <w:rFonts w:asciiTheme="majorHAnsi" w:eastAsia="Times New Roman" w:hAnsiTheme="majorHAnsi" w:cstheme="majorHAnsi"/>
          <w:sz w:val="24"/>
          <w:szCs w:val="24"/>
          <w:lang w:eastAsia="it-IT"/>
        </w:rPr>
        <w:t>_____________________</w:t>
      </w: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</w:p>
    <w:p w14:paraId="2A8FD467" w14:textId="50990421" w:rsidR="008A4086" w:rsidRDefault="008A4086" w:rsidP="008A4086">
      <w:pPr>
        <w:widowControl w:val="0"/>
        <w:pBdr>
          <w:bottom w:val="single" w:sz="12" w:space="1" w:color="auto"/>
        </w:pBdr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lastRenderedPageBreak/>
        <w:t>FIRMA</w:t>
      </w:r>
    </w:p>
    <w:p w14:paraId="19403617" w14:textId="77777777" w:rsidR="00ED6EB5" w:rsidRPr="000976A9" w:rsidRDefault="00ED6EB5" w:rsidP="008A4086">
      <w:pPr>
        <w:widowControl w:val="0"/>
        <w:pBdr>
          <w:bottom w:val="single" w:sz="12" w:space="1" w:color="auto"/>
        </w:pBdr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</w:pPr>
    </w:p>
    <w:p w14:paraId="4F25F6CA" w14:textId="77777777" w:rsidR="00ED6EB5" w:rsidRDefault="00ED6EB5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4894F408" w14:textId="77777777" w:rsidR="00F1504F" w:rsidRPr="000976A9" w:rsidRDefault="00F1504F" w:rsidP="00F1504F">
      <w:pPr>
        <w:widowControl w:val="0"/>
        <w:pBdr>
          <w:bottom w:val="single" w:sz="12" w:space="1" w:color="auto"/>
        </w:pBdr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</w:pPr>
    </w:p>
    <w:p w14:paraId="1562C56E" w14:textId="77777777" w:rsidR="00F1504F" w:rsidRDefault="00F1504F" w:rsidP="00F1504F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654DA3B5" w14:textId="77777777" w:rsidR="00F1504F" w:rsidRDefault="00F1504F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0EC12BC8" w14:textId="1AE52F20" w:rsidR="004B16F7" w:rsidRDefault="008A4086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976A9">
        <w:rPr>
          <w:rFonts w:asciiTheme="majorHAnsi" w:eastAsia="Times New Roman" w:hAnsiTheme="majorHAnsi" w:cstheme="majorHAnsi"/>
          <w:sz w:val="24"/>
          <w:szCs w:val="24"/>
          <w:lang w:eastAsia="it-IT"/>
        </w:rPr>
        <w:t>(Documento sottoscritto digitalmente da ______________)</w:t>
      </w:r>
    </w:p>
    <w:p w14:paraId="78D8C060" w14:textId="6FB1B39E" w:rsidR="0009077F" w:rsidRDefault="0009077F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0F44AEE9" w14:textId="552086A9" w:rsidR="0009077F" w:rsidRDefault="0009077F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5BDAE5F2" w14:textId="1B2BD055" w:rsidR="0009077F" w:rsidRDefault="0009077F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E401C6" w14:textId="77777777" w:rsidR="0009077F" w:rsidRPr="00ED6EB5" w:rsidRDefault="0009077F" w:rsidP="00ED6EB5">
      <w:pPr>
        <w:widowControl w:val="0"/>
        <w:spacing w:after="0" w:line="360" w:lineRule="auto"/>
        <w:ind w:left="2977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4F4803C0" w14:textId="77777777" w:rsidR="004B16F7" w:rsidRDefault="004B16F7" w:rsidP="008A4086">
      <w:pPr>
        <w:spacing w:after="0"/>
        <w:jc w:val="both"/>
        <w:rPr>
          <w:rFonts w:ascii="Verdana" w:hAnsi="Verdana" w:cs="Times New Roman"/>
        </w:rPr>
      </w:pPr>
    </w:p>
    <w:p w14:paraId="071995EF" w14:textId="35A522D1" w:rsidR="00EF02ED" w:rsidRPr="00F1504F" w:rsidRDefault="00F1504F" w:rsidP="008A4086">
      <w:pPr>
        <w:spacing w:after="0"/>
        <w:jc w:val="both"/>
        <w:rPr>
          <w:rFonts w:ascii="Verdana" w:hAnsi="Verdana" w:cs="Times New Roman"/>
          <w:i/>
        </w:rPr>
      </w:pPr>
      <w:r w:rsidRPr="00F1504F">
        <w:rPr>
          <w:rFonts w:ascii="Verdana" w:hAnsi="Verdana" w:cs="Times New Roman"/>
          <w:i/>
        </w:rPr>
        <w:t>(In caso di partecipazione plurisoggettiva, la proposta tecnica dovrà essere sottoscritta digitalmente da tutti i soggetti riuniti o</w:t>
      </w:r>
      <w:r>
        <w:rPr>
          <w:rFonts w:ascii="Verdana" w:hAnsi="Verdana" w:cs="Times New Roman"/>
          <w:i/>
        </w:rPr>
        <w:t xml:space="preserve"> raggruppati</w:t>
      </w:r>
      <w:r w:rsidRPr="00F1504F">
        <w:rPr>
          <w:rFonts w:ascii="Verdana" w:hAnsi="Verdana" w:cs="Times New Roman"/>
          <w:i/>
        </w:rPr>
        <w:t>)</w:t>
      </w:r>
      <w:r>
        <w:rPr>
          <w:rFonts w:ascii="Verdana" w:hAnsi="Verdana" w:cs="Times New Roman"/>
          <w:i/>
        </w:rPr>
        <w:t>.</w:t>
      </w:r>
      <w:bookmarkStart w:id="0" w:name="_GoBack"/>
      <w:bookmarkEnd w:id="0"/>
    </w:p>
    <w:sectPr w:rsidR="00EF02ED" w:rsidRPr="00F1504F" w:rsidSect="00ED6EB5">
      <w:headerReference w:type="default" r:id="rId8"/>
      <w:footerReference w:type="default" r:id="rId9"/>
      <w:pgSz w:w="11906" w:h="16838"/>
      <w:pgMar w:top="993" w:right="1134" w:bottom="992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9AE2" w14:textId="2E88089F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F1504F">
      <w:rPr>
        <w:noProof/>
        <w:sz w:val="20"/>
        <w:szCs w:val="20"/>
      </w:rPr>
      <w:t>3</w:t>
    </w:r>
    <w:r w:rsidRPr="00D3246D">
      <w:rPr>
        <w:sz w:val="20"/>
        <w:szCs w:val="20"/>
      </w:rPr>
      <w:fldChar w:fldCharType="end"/>
    </w:r>
  </w:p>
  <w:p w14:paraId="20F3202F" w14:textId="77777777" w:rsidR="001456FD" w:rsidRPr="00D3246D" w:rsidRDefault="001456F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B4D3" w14:textId="5393D6E7" w:rsidR="00ED6EB5" w:rsidRDefault="00ED6EB5">
    <w:pPr>
      <w:pStyle w:val="Intestazione"/>
    </w:pPr>
  </w:p>
  <w:p w14:paraId="69A839F3" w14:textId="46E54883" w:rsidR="00ED6EB5" w:rsidRDefault="00ED6EB5">
    <w:pPr>
      <w:pStyle w:val="Intestazione"/>
    </w:pPr>
  </w:p>
  <w:p w14:paraId="651BA5D3" w14:textId="0BEFBED0" w:rsidR="00ED6EB5" w:rsidRDefault="00ED6EB5">
    <w:pPr>
      <w:pStyle w:val="Intestazione"/>
    </w:pPr>
  </w:p>
  <w:p w14:paraId="0777F228" w14:textId="77777777" w:rsidR="00ED6EB5" w:rsidRDefault="00ED6E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22A"/>
    <w:multiLevelType w:val="hybridMultilevel"/>
    <w:tmpl w:val="45821C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ED5"/>
    <w:multiLevelType w:val="hybridMultilevel"/>
    <w:tmpl w:val="4CDC0036"/>
    <w:lvl w:ilvl="0" w:tplc="0DFCFC1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4E"/>
    <w:multiLevelType w:val="hybridMultilevel"/>
    <w:tmpl w:val="7C1E17E4"/>
    <w:lvl w:ilvl="0" w:tplc="B9EC05CE">
      <w:start w:val="1"/>
      <w:numFmt w:val="bullet"/>
      <w:lvlText w:val="-"/>
      <w:lvlJc w:val="left"/>
      <w:pPr>
        <w:ind w:left="2061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306DFD"/>
    <w:multiLevelType w:val="hybridMultilevel"/>
    <w:tmpl w:val="8BA84098"/>
    <w:lvl w:ilvl="0" w:tplc="B9EC05CE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00B24"/>
    <w:multiLevelType w:val="hybridMultilevel"/>
    <w:tmpl w:val="22BA96E0"/>
    <w:lvl w:ilvl="0" w:tplc="04100017">
      <w:start w:val="1"/>
      <w:numFmt w:val="lowerLetter"/>
      <w:lvlText w:val="%1)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F3A38CE"/>
    <w:multiLevelType w:val="hybridMultilevel"/>
    <w:tmpl w:val="0230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0BD3"/>
    <w:multiLevelType w:val="hybridMultilevel"/>
    <w:tmpl w:val="845AF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786C"/>
    <w:multiLevelType w:val="hybridMultilevel"/>
    <w:tmpl w:val="494EB5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1B69"/>
    <w:multiLevelType w:val="hybridMultilevel"/>
    <w:tmpl w:val="814EF0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2936875"/>
    <w:multiLevelType w:val="hybridMultilevel"/>
    <w:tmpl w:val="3C8AD0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CF7"/>
    <w:multiLevelType w:val="hybridMultilevel"/>
    <w:tmpl w:val="AD287D12"/>
    <w:lvl w:ilvl="0" w:tplc="68DC35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47140"/>
    <w:multiLevelType w:val="hybridMultilevel"/>
    <w:tmpl w:val="F0D479B4"/>
    <w:lvl w:ilvl="0" w:tplc="5908F3E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502924"/>
    <w:multiLevelType w:val="hybridMultilevel"/>
    <w:tmpl w:val="918639E4"/>
    <w:lvl w:ilvl="0" w:tplc="0A18B33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8CE"/>
    <w:multiLevelType w:val="hybridMultilevel"/>
    <w:tmpl w:val="3A007680"/>
    <w:lvl w:ilvl="0" w:tplc="128E4CF2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50C0"/>
    <w:multiLevelType w:val="hybridMultilevel"/>
    <w:tmpl w:val="2404FF14"/>
    <w:lvl w:ilvl="0" w:tplc="68DC355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 w15:restartNumberingAfterBreak="0">
    <w:nsid w:val="4CF64A65"/>
    <w:multiLevelType w:val="hybridMultilevel"/>
    <w:tmpl w:val="39DC1784"/>
    <w:lvl w:ilvl="0" w:tplc="68DC35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17414F9"/>
    <w:multiLevelType w:val="hybridMultilevel"/>
    <w:tmpl w:val="C5B4204E"/>
    <w:lvl w:ilvl="0" w:tplc="B470DE32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6034"/>
    <w:multiLevelType w:val="hybridMultilevel"/>
    <w:tmpl w:val="D0C26292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54DC37C9"/>
    <w:multiLevelType w:val="hybridMultilevel"/>
    <w:tmpl w:val="4566E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296"/>
    <w:multiLevelType w:val="hybridMultilevel"/>
    <w:tmpl w:val="1F58F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2A98"/>
    <w:multiLevelType w:val="hybridMultilevel"/>
    <w:tmpl w:val="7F80DA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36C3"/>
    <w:multiLevelType w:val="hybridMultilevel"/>
    <w:tmpl w:val="20CCBE86"/>
    <w:lvl w:ilvl="0" w:tplc="B9EC05CE">
      <w:start w:val="1"/>
      <w:numFmt w:val="bullet"/>
      <w:lvlText w:val="-"/>
      <w:lvlJc w:val="left"/>
      <w:pPr>
        <w:ind w:left="1353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8525925"/>
    <w:multiLevelType w:val="hybridMultilevel"/>
    <w:tmpl w:val="737837E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8776EA4"/>
    <w:multiLevelType w:val="hybridMultilevel"/>
    <w:tmpl w:val="8CC86C08"/>
    <w:lvl w:ilvl="0" w:tplc="04100017">
      <w:start w:val="1"/>
      <w:numFmt w:val="lowerLetter"/>
      <w:lvlText w:val="%1)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6AC13CB3"/>
    <w:multiLevelType w:val="hybridMultilevel"/>
    <w:tmpl w:val="E208E20C"/>
    <w:lvl w:ilvl="0" w:tplc="87E86F0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F42B1"/>
    <w:multiLevelType w:val="hybridMultilevel"/>
    <w:tmpl w:val="74EE3B3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E03E4"/>
    <w:multiLevelType w:val="hybridMultilevel"/>
    <w:tmpl w:val="30629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32"/>
  </w:num>
  <w:num w:numId="5">
    <w:abstractNumId w:val="10"/>
  </w:num>
  <w:num w:numId="6">
    <w:abstractNumId w:val="15"/>
  </w:num>
  <w:num w:numId="7">
    <w:abstractNumId w:val="18"/>
  </w:num>
  <w:num w:numId="8">
    <w:abstractNumId w:val="20"/>
  </w:num>
  <w:num w:numId="9">
    <w:abstractNumId w:val="26"/>
  </w:num>
  <w:num w:numId="10">
    <w:abstractNumId w:val="22"/>
  </w:num>
  <w:num w:numId="11">
    <w:abstractNumId w:val="28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13"/>
  </w:num>
  <w:num w:numId="17">
    <w:abstractNumId w:val="14"/>
  </w:num>
  <w:num w:numId="18">
    <w:abstractNumId w:val="9"/>
  </w:num>
  <w:num w:numId="19">
    <w:abstractNumId w:val="30"/>
  </w:num>
  <w:num w:numId="20">
    <w:abstractNumId w:val="25"/>
  </w:num>
  <w:num w:numId="21">
    <w:abstractNumId w:val="8"/>
  </w:num>
  <w:num w:numId="22">
    <w:abstractNumId w:val="23"/>
  </w:num>
  <w:num w:numId="23">
    <w:abstractNumId w:val="31"/>
  </w:num>
  <w:num w:numId="24">
    <w:abstractNumId w:val="24"/>
  </w:num>
  <w:num w:numId="25">
    <w:abstractNumId w:val="6"/>
  </w:num>
  <w:num w:numId="26">
    <w:abstractNumId w:val="4"/>
  </w:num>
  <w:num w:numId="27">
    <w:abstractNumId w:val="27"/>
  </w:num>
  <w:num w:numId="28">
    <w:abstractNumId w:val="3"/>
  </w:num>
  <w:num w:numId="29">
    <w:abstractNumId w:val="1"/>
  </w:num>
  <w:num w:numId="30">
    <w:abstractNumId w:val="21"/>
  </w:num>
  <w:num w:numId="31">
    <w:abstractNumId w:val="19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03735"/>
    <w:rsid w:val="000070B6"/>
    <w:rsid w:val="000225B9"/>
    <w:rsid w:val="00023107"/>
    <w:rsid w:val="00035C4C"/>
    <w:rsid w:val="0003770B"/>
    <w:rsid w:val="00055272"/>
    <w:rsid w:val="00066E55"/>
    <w:rsid w:val="00070D71"/>
    <w:rsid w:val="0009077F"/>
    <w:rsid w:val="00095942"/>
    <w:rsid w:val="000F232E"/>
    <w:rsid w:val="0010644D"/>
    <w:rsid w:val="00120EB2"/>
    <w:rsid w:val="0012771A"/>
    <w:rsid w:val="001456FD"/>
    <w:rsid w:val="00175F32"/>
    <w:rsid w:val="001E5636"/>
    <w:rsid w:val="001F4A2C"/>
    <w:rsid w:val="00211BCC"/>
    <w:rsid w:val="00220DC2"/>
    <w:rsid w:val="00256F29"/>
    <w:rsid w:val="00265ECC"/>
    <w:rsid w:val="0027148B"/>
    <w:rsid w:val="00274ED7"/>
    <w:rsid w:val="00284F01"/>
    <w:rsid w:val="00285998"/>
    <w:rsid w:val="002B31E7"/>
    <w:rsid w:val="002C082A"/>
    <w:rsid w:val="002E1841"/>
    <w:rsid w:val="00314201"/>
    <w:rsid w:val="0032018C"/>
    <w:rsid w:val="003320CE"/>
    <w:rsid w:val="003356D2"/>
    <w:rsid w:val="00394E1C"/>
    <w:rsid w:val="003967D5"/>
    <w:rsid w:val="003C4EA6"/>
    <w:rsid w:val="003D4F73"/>
    <w:rsid w:val="0040388B"/>
    <w:rsid w:val="00410C16"/>
    <w:rsid w:val="00410F2F"/>
    <w:rsid w:val="00420752"/>
    <w:rsid w:val="00421522"/>
    <w:rsid w:val="00434CC3"/>
    <w:rsid w:val="00440C97"/>
    <w:rsid w:val="004427EC"/>
    <w:rsid w:val="004468E2"/>
    <w:rsid w:val="00446F9B"/>
    <w:rsid w:val="00447165"/>
    <w:rsid w:val="004477F0"/>
    <w:rsid w:val="0045458C"/>
    <w:rsid w:val="00457E2E"/>
    <w:rsid w:val="00465F4F"/>
    <w:rsid w:val="004874A9"/>
    <w:rsid w:val="004B0772"/>
    <w:rsid w:val="004B16F7"/>
    <w:rsid w:val="00501BB2"/>
    <w:rsid w:val="00520791"/>
    <w:rsid w:val="0053065B"/>
    <w:rsid w:val="00530EB0"/>
    <w:rsid w:val="005331BC"/>
    <w:rsid w:val="00562124"/>
    <w:rsid w:val="00563639"/>
    <w:rsid w:val="00565860"/>
    <w:rsid w:val="0058150E"/>
    <w:rsid w:val="005B2B93"/>
    <w:rsid w:val="005D0FF4"/>
    <w:rsid w:val="00600BC3"/>
    <w:rsid w:val="00614A63"/>
    <w:rsid w:val="00630A0C"/>
    <w:rsid w:val="006A5CA4"/>
    <w:rsid w:val="006C4557"/>
    <w:rsid w:val="006C5B8F"/>
    <w:rsid w:val="006E5458"/>
    <w:rsid w:val="006F32F5"/>
    <w:rsid w:val="006F694B"/>
    <w:rsid w:val="00701986"/>
    <w:rsid w:val="0070681C"/>
    <w:rsid w:val="00713E8D"/>
    <w:rsid w:val="00745754"/>
    <w:rsid w:val="00756E2E"/>
    <w:rsid w:val="00761C6C"/>
    <w:rsid w:val="00767DBF"/>
    <w:rsid w:val="00792ABE"/>
    <w:rsid w:val="007A255B"/>
    <w:rsid w:val="007B170C"/>
    <w:rsid w:val="007F51E4"/>
    <w:rsid w:val="008712E1"/>
    <w:rsid w:val="008A4086"/>
    <w:rsid w:val="008B54BB"/>
    <w:rsid w:val="008C02D6"/>
    <w:rsid w:val="008C4AAA"/>
    <w:rsid w:val="008C624E"/>
    <w:rsid w:val="008E6997"/>
    <w:rsid w:val="009177EB"/>
    <w:rsid w:val="009250D0"/>
    <w:rsid w:val="009557E0"/>
    <w:rsid w:val="00967D61"/>
    <w:rsid w:val="00982DD4"/>
    <w:rsid w:val="00991C5D"/>
    <w:rsid w:val="009A0FFF"/>
    <w:rsid w:val="009C0897"/>
    <w:rsid w:val="009C4C99"/>
    <w:rsid w:val="009D0AFC"/>
    <w:rsid w:val="00A01350"/>
    <w:rsid w:val="00A10EE8"/>
    <w:rsid w:val="00A563B8"/>
    <w:rsid w:val="00A75952"/>
    <w:rsid w:val="00AA459D"/>
    <w:rsid w:val="00AE0ABB"/>
    <w:rsid w:val="00AE6225"/>
    <w:rsid w:val="00AE6E32"/>
    <w:rsid w:val="00B11D90"/>
    <w:rsid w:val="00B20D46"/>
    <w:rsid w:val="00B37F78"/>
    <w:rsid w:val="00B41FFC"/>
    <w:rsid w:val="00B61C98"/>
    <w:rsid w:val="00B75CE3"/>
    <w:rsid w:val="00B82590"/>
    <w:rsid w:val="00B86D35"/>
    <w:rsid w:val="00BD2061"/>
    <w:rsid w:val="00BE3053"/>
    <w:rsid w:val="00C002AE"/>
    <w:rsid w:val="00C04982"/>
    <w:rsid w:val="00C13764"/>
    <w:rsid w:val="00C24022"/>
    <w:rsid w:val="00C247B2"/>
    <w:rsid w:val="00C41B7E"/>
    <w:rsid w:val="00C4298A"/>
    <w:rsid w:val="00C462DD"/>
    <w:rsid w:val="00C517C3"/>
    <w:rsid w:val="00C71351"/>
    <w:rsid w:val="00C726DE"/>
    <w:rsid w:val="00C839CF"/>
    <w:rsid w:val="00C94CAB"/>
    <w:rsid w:val="00CD3B2F"/>
    <w:rsid w:val="00D057AB"/>
    <w:rsid w:val="00D10D23"/>
    <w:rsid w:val="00D3246D"/>
    <w:rsid w:val="00D474FA"/>
    <w:rsid w:val="00D610D0"/>
    <w:rsid w:val="00D61CA7"/>
    <w:rsid w:val="00D67847"/>
    <w:rsid w:val="00D77783"/>
    <w:rsid w:val="00D779B1"/>
    <w:rsid w:val="00DD6442"/>
    <w:rsid w:val="00DE2F3B"/>
    <w:rsid w:val="00DF70A9"/>
    <w:rsid w:val="00E05197"/>
    <w:rsid w:val="00E2164D"/>
    <w:rsid w:val="00E6132F"/>
    <w:rsid w:val="00E82A71"/>
    <w:rsid w:val="00EB3350"/>
    <w:rsid w:val="00ED687F"/>
    <w:rsid w:val="00ED6EB5"/>
    <w:rsid w:val="00EE7AC8"/>
    <w:rsid w:val="00EF02ED"/>
    <w:rsid w:val="00F0567A"/>
    <w:rsid w:val="00F1504F"/>
    <w:rsid w:val="00F2553D"/>
    <w:rsid w:val="00F256C9"/>
    <w:rsid w:val="00F360FE"/>
    <w:rsid w:val="00F735C7"/>
    <w:rsid w:val="00F756CD"/>
    <w:rsid w:val="00FA04AA"/>
    <w:rsid w:val="00FA2BA3"/>
    <w:rsid w:val="00FC3E10"/>
    <w:rsid w:val="00FD4B17"/>
    <w:rsid w:val="00FE5D93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45C879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table" w:customStyle="1" w:styleId="Grigliatabella1">
    <w:name w:val="Griglia tabella1"/>
    <w:basedOn w:val="Tabellanormale"/>
    <w:next w:val="Grigliatabella"/>
    <w:uiPriority w:val="39"/>
    <w:rsid w:val="002C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ED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0D93-6A18-4AD3-A77F-AD387F5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6</cp:revision>
  <cp:lastPrinted>2020-09-21T14:11:00Z</cp:lastPrinted>
  <dcterms:created xsi:type="dcterms:W3CDTF">2021-01-27T09:10:00Z</dcterms:created>
  <dcterms:modified xsi:type="dcterms:W3CDTF">2021-01-27T09:19:00Z</dcterms:modified>
</cp:coreProperties>
</file>